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508" w:rsidRDefault="00A05508" w:rsidP="00A05508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524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/>
      </w:tblPr>
      <w:tblGrid>
        <w:gridCol w:w="10188"/>
      </w:tblGrid>
      <w:tr w:rsidR="00A05508" w:rsidTr="00CF07F6">
        <w:trPr>
          <w:trHeight w:val="730"/>
        </w:trPr>
        <w:tc>
          <w:tcPr>
            <w:tcW w:w="10188" w:type="dxa"/>
            <w:hideMark/>
          </w:tcPr>
          <w:p w:rsidR="00A05508" w:rsidRPr="00621A75" w:rsidRDefault="00A05508" w:rsidP="00CF07F6">
            <w:pPr>
              <w:pStyle w:val="Postan"/>
              <w:rPr>
                <w:b/>
                <w:sz w:val="32"/>
                <w:szCs w:val="32"/>
              </w:rPr>
            </w:pPr>
            <w:r w:rsidRPr="00621A75">
              <w:rPr>
                <w:b/>
                <w:sz w:val="32"/>
                <w:szCs w:val="32"/>
              </w:rPr>
              <w:t>ТЕРРИТОРИАЛЬНАЯ ИЗБИРАТЕЛЬНАЯ КОМИССИЯ</w:t>
            </w:r>
          </w:p>
          <w:p w:rsidR="00A05508" w:rsidRDefault="00A05508" w:rsidP="00CF07F6">
            <w:pPr>
              <w:pStyle w:val="Postan"/>
              <w:rPr>
                <w:b/>
                <w:sz w:val="26"/>
              </w:rPr>
            </w:pPr>
            <w:r w:rsidRPr="00621A75">
              <w:rPr>
                <w:b/>
                <w:sz w:val="32"/>
                <w:szCs w:val="32"/>
              </w:rPr>
              <w:t>САЛЬСКОГО РАЙОНА РОСТОВСКОЙ ОБЛАСТИ</w:t>
            </w:r>
            <w:r>
              <w:rPr>
                <w:b/>
                <w:sz w:val="26"/>
              </w:rPr>
              <w:t xml:space="preserve"> </w:t>
            </w:r>
          </w:p>
        </w:tc>
      </w:tr>
    </w:tbl>
    <w:p w:rsidR="00A05508" w:rsidRDefault="00A05508" w:rsidP="00A05508">
      <w:pPr>
        <w:jc w:val="center"/>
        <w:rPr>
          <w:sz w:val="28"/>
          <w:szCs w:val="28"/>
        </w:rPr>
      </w:pPr>
    </w:p>
    <w:p w:rsidR="00A05508" w:rsidRPr="00A05508" w:rsidRDefault="00A05508" w:rsidP="00A05508">
      <w:pPr>
        <w:jc w:val="center"/>
        <w:rPr>
          <w:sz w:val="28"/>
          <w:szCs w:val="28"/>
        </w:rPr>
      </w:pPr>
      <w:r w:rsidRPr="00A05508">
        <w:rPr>
          <w:sz w:val="28"/>
          <w:szCs w:val="28"/>
        </w:rPr>
        <w:t>ПОСТАНОВЛЕНИЕ</w:t>
      </w:r>
    </w:p>
    <w:p w:rsidR="00A05508" w:rsidRPr="00390450" w:rsidRDefault="00A05508" w:rsidP="00A05508"/>
    <w:p w:rsidR="00A05508" w:rsidRPr="00C61EBC" w:rsidRDefault="00A05508" w:rsidP="00A05508">
      <w:pPr>
        <w:rPr>
          <w:sz w:val="28"/>
          <w:szCs w:val="28"/>
        </w:rPr>
      </w:pPr>
      <w:r w:rsidRPr="00C61EBC">
        <w:t xml:space="preserve"> </w:t>
      </w:r>
      <w:r w:rsidR="000317D4">
        <w:rPr>
          <w:sz w:val="28"/>
          <w:szCs w:val="28"/>
        </w:rPr>
        <w:t>21 сентября 2021 года</w:t>
      </w:r>
      <w:r w:rsidR="000317D4">
        <w:rPr>
          <w:sz w:val="28"/>
          <w:szCs w:val="28"/>
        </w:rPr>
        <w:tab/>
      </w:r>
      <w:r w:rsidR="000317D4">
        <w:rPr>
          <w:sz w:val="28"/>
          <w:szCs w:val="28"/>
        </w:rPr>
        <w:tab/>
      </w:r>
      <w:r w:rsidR="000317D4">
        <w:rPr>
          <w:sz w:val="28"/>
          <w:szCs w:val="28"/>
        </w:rPr>
        <w:tab/>
      </w:r>
      <w:r w:rsidR="000317D4">
        <w:rPr>
          <w:sz w:val="28"/>
          <w:szCs w:val="28"/>
        </w:rPr>
        <w:tab/>
      </w:r>
      <w:r w:rsidR="000317D4">
        <w:rPr>
          <w:sz w:val="28"/>
          <w:szCs w:val="28"/>
        </w:rPr>
        <w:tab/>
      </w:r>
      <w:r w:rsidR="000317D4">
        <w:rPr>
          <w:sz w:val="28"/>
          <w:szCs w:val="28"/>
        </w:rPr>
        <w:tab/>
      </w:r>
      <w:r w:rsidR="000317D4">
        <w:rPr>
          <w:sz w:val="28"/>
          <w:szCs w:val="28"/>
        </w:rPr>
        <w:tab/>
      </w:r>
      <w:r w:rsidR="000317D4">
        <w:rPr>
          <w:sz w:val="28"/>
          <w:szCs w:val="28"/>
        </w:rPr>
        <w:tab/>
      </w:r>
      <w:r w:rsidRPr="00C61EBC">
        <w:rPr>
          <w:sz w:val="28"/>
          <w:szCs w:val="28"/>
        </w:rPr>
        <w:t xml:space="preserve">№ </w:t>
      </w:r>
      <w:r w:rsidR="000317D4">
        <w:rPr>
          <w:sz w:val="28"/>
          <w:szCs w:val="28"/>
        </w:rPr>
        <w:t>34-40</w:t>
      </w:r>
    </w:p>
    <w:p w:rsidR="00A05508" w:rsidRPr="00C01A94" w:rsidRDefault="00A05508" w:rsidP="00A05508">
      <w:pPr>
        <w:rPr>
          <w:sz w:val="28"/>
          <w:szCs w:val="28"/>
        </w:rPr>
      </w:pPr>
      <w:r w:rsidRPr="00C01A94">
        <w:rPr>
          <w:sz w:val="28"/>
          <w:szCs w:val="28"/>
        </w:rPr>
        <w:tab/>
      </w:r>
      <w:r w:rsidRPr="00C01A94">
        <w:rPr>
          <w:sz w:val="28"/>
          <w:szCs w:val="28"/>
        </w:rPr>
        <w:tab/>
      </w:r>
      <w:r w:rsidRPr="00C01A94">
        <w:rPr>
          <w:sz w:val="28"/>
          <w:szCs w:val="28"/>
        </w:rPr>
        <w:tab/>
      </w:r>
      <w:r w:rsidRPr="00C01A94">
        <w:rPr>
          <w:sz w:val="28"/>
          <w:szCs w:val="28"/>
        </w:rPr>
        <w:tab/>
      </w:r>
      <w:r w:rsidRPr="00C01A94">
        <w:rPr>
          <w:sz w:val="28"/>
          <w:szCs w:val="28"/>
        </w:rPr>
        <w:tab/>
      </w:r>
      <w:r w:rsidRPr="00C01A94">
        <w:rPr>
          <w:sz w:val="28"/>
          <w:szCs w:val="28"/>
        </w:rPr>
        <w:tab/>
      </w:r>
    </w:p>
    <w:p w:rsidR="00A05508" w:rsidRPr="00C01A94" w:rsidRDefault="00A05508" w:rsidP="00A05508">
      <w:pPr>
        <w:jc w:val="center"/>
        <w:rPr>
          <w:sz w:val="28"/>
          <w:szCs w:val="28"/>
        </w:rPr>
      </w:pPr>
      <w:r w:rsidRPr="00C01A94">
        <w:rPr>
          <w:sz w:val="28"/>
          <w:szCs w:val="28"/>
        </w:rPr>
        <w:t>г. Сальск</w:t>
      </w:r>
    </w:p>
    <w:p w:rsidR="00743ACE" w:rsidRDefault="00743ACE" w:rsidP="002D733E">
      <w:pPr>
        <w:pStyle w:val="ac"/>
        <w:suppressAutoHyphens/>
        <w:spacing w:after="0"/>
        <w:ind w:left="0"/>
        <w:jc w:val="both"/>
        <w:rPr>
          <w:sz w:val="28"/>
        </w:rPr>
      </w:pPr>
    </w:p>
    <w:p w:rsidR="005B4E86" w:rsidRPr="00B877F9" w:rsidRDefault="005B4E86" w:rsidP="005B4E86">
      <w:pPr>
        <w:pStyle w:val="ac"/>
        <w:suppressAutoHyphens/>
        <w:spacing w:after="0"/>
        <w:ind w:left="0"/>
        <w:jc w:val="center"/>
        <w:rPr>
          <w:b/>
          <w:sz w:val="28"/>
        </w:rPr>
      </w:pPr>
      <w:r w:rsidRPr="00B877F9">
        <w:rPr>
          <w:b/>
          <w:sz w:val="28"/>
        </w:rPr>
        <w:t>О рассмотрении материалов проверки,</w:t>
      </w:r>
    </w:p>
    <w:p w:rsidR="005B4E86" w:rsidRPr="00B877F9" w:rsidRDefault="005B4E86" w:rsidP="005B4E86">
      <w:pPr>
        <w:pStyle w:val="ac"/>
        <w:suppressAutoHyphens/>
        <w:spacing w:after="0"/>
        <w:ind w:left="0"/>
        <w:jc w:val="center"/>
        <w:rPr>
          <w:b/>
          <w:sz w:val="28"/>
        </w:rPr>
      </w:pPr>
      <w:r w:rsidRPr="00B877F9">
        <w:rPr>
          <w:b/>
          <w:sz w:val="28"/>
        </w:rPr>
        <w:t>полученных из Отдела МВД России по Сальскому району</w:t>
      </w:r>
    </w:p>
    <w:p w:rsidR="00FA5137" w:rsidRPr="00B877F9" w:rsidRDefault="005B4E86" w:rsidP="005B4E86">
      <w:pPr>
        <w:pStyle w:val="ac"/>
        <w:suppressAutoHyphens/>
        <w:spacing w:after="0"/>
        <w:ind w:left="0"/>
        <w:jc w:val="center"/>
        <w:rPr>
          <w:b/>
          <w:sz w:val="28"/>
        </w:rPr>
      </w:pPr>
      <w:r w:rsidRPr="00B877F9">
        <w:rPr>
          <w:b/>
          <w:sz w:val="28"/>
        </w:rPr>
        <w:t>в отношении организации голосования в участковой избирательной комисс</w:t>
      </w:r>
      <w:r w:rsidR="00D04DCB">
        <w:rPr>
          <w:b/>
          <w:sz w:val="28"/>
        </w:rPr>
        <w:t>ии избирательного участка № 2050</w:t>
      </w:r>
    </w:p>
    <w:p w:rsidR="00884D55" w:rsidRPr="00B877F9" w:rsidRDefault="005B4E86" w:rsidP="005B4E86">
      <w:pPr>
        <w:pStyle w:val="ac"/>
        <w:suppressAutoHyphens/>
        <w:spacing w:after="0"/>
        <w:ind w:left="0"/>
        <w:jc w:val="center"/>
        <w:rPr>
          <w:b/>
          <w:sz w:val="28"/>
        </w:rPr>
      </w:pPr>
      <w:r w:rsidRPr="00B877F9">
        <w:rPr>
          <w:b/>
          <w:sz w:val="28"/>
        </w:rPr>
        <w:t xml:space="preserve"> Сальского района Ростовской области</w:t>
      </w:r>
    </w:p>
    <w:p w:rsidR="00884D55" w:rsidRPr="00B877F9" w:rsidRDefault="00884D55" w:rsidP="005B4E86">
      <w:pPr>
        <w:pStyle w:val="ac"/>
        <w:suppressAutoHyphens/>
        <w:spacing w:after="0"/>
        <w:ind w:left="0"/>
        <w:jc w:val="center"/>
        <w:rPr>
          <w:b/>
          <w:sz w:val="28"/>
        </w:rPr>
      </w:pPr>
    </w:p>
    <w:p w:rsidR="00066492" w:rsidRPr="0053201F" w:rsidRDefault="008C430A" w:rsidP="002D733E">
      <w:pPr>
        <w:pStyle w:val="ac"/>
        <w:suppressAutoHyphens/>
        <w:spacing w:after="0"/>
        <w:ind w:left="0" w:firstLine="708"/>
        <w:jc w:val="both"/>
        <w:rPr>
          <w:kern w:val="28"/>
          <w:sz w:val="28"/>
          <w:szCs w:val="20"/>
        </w:rPr>
      </w:pPr>
      <w:r w:rsidRPr="00D04DCB">
        <w:rPr>
          <w:kern w:val="28"/>
          <w:sz w:val="28"/>
          <w:szCs w:val="20"/>
        </w:rPr>
        <w:t>21</w:t>
      </w:r>
      <w:r w:rsidR="00066492" w:rsidRPr="00D04DCB">
        <w:rPr>
          <w:kern w:val="28"/>
          <w:sz w:val="28"/>
          <w:szCs w:val="20"/>
        </w:rPr>
        <w:t xml:space="preserve"> сентября 20</w:t>
      </w:r>
      <w:r w:rsidR="00743ACE" w:rsidRPr="00D04DCB">
        <w:rPr>
          <w:kern w:val="28"/>
          <w:sz w:val="28"/>
          <w:szCs w:val="20"/>
        </w:rPr>
        <w:t>2</w:t>
      </w:r>
      <w:r w:rsidR="00884D55" w:rsidRPr="00D04DCB">
        <w:rPr>
          <w:kern w:val="28"/>
          <w:sz w:val="28"/>
          <w:szCs w:val="20"/>
        </w:rPr>
        <w:t>1</w:t>
      </w:r>
      <w:r w:rsidR="00066492" w:rsidRPr="00D04DCB">
        <w:rPr>
          <w:kern w:val="28"/>
          <w:sz w:val="28"/>
          <w:szCs w:val="20"/>
        </w:rPr>
        <w:t xml:space="preserve"> года в Территориальную избирательную комиссию </w:t>
      </w:r>
      <w:r w:rsidR="008300AE" w:rsidRPr="00D04DCB">
        <w:rPr>
          <w:kern w:val="28"/>
          <w:sz w:val="28"/>
          <w:szCs w:val="20"/>
        </w:rPr>
        <w:t xml:space="preserve">Сальского района Ростовской области </w:t>
      </w:r>
      <w:r w:rsidR="00FA5137" w:rsidRPr="00D04DCB">
        <w:rPr>
          <w:kern w:val="28"/>
          <w:sz w:val="28"/>
          <w:szCs w:val="20"/>
        </w:rPr>
        <w:t xml:space="preserve"> из  Отдела МВД России по Сальскому району </w:t>
      </w:r>
      <w:r w:rsidR="00066492" w:rsidRPr="00D04DCB">
        <w:rPr>
          <w:kern w:val="28"/>
          <w:sz w:val="28"/>
          <w:szCs w:val="20"/>
        </w:rPr>
        <w:t>поступил</w:t>
      </w:r>
      <w:r w:rsidR="00FA5137" w:rsidRPr="00D04DCB">
        <w:rPr>
          <w:kern w:val="28"/>
          <w:sz w:val="28"/>
          <w:szCs w:val="20"/>
        </w:rPr>
        <w:t xml:space="preserve"> материал проверки КУСП №</w:t>
      </w:r>
      <w:r w:rsidR="006F3118" w:rsidRPr="00D04DCB">
        <w:rPr>
          <w:kern w:val="28"/>
          <w:sz w:val="28"/>
          <w:szCs w:val="20"/>
        </w:rPr>
        <w:t xml:space="preserve"> </w:t>
      </w:r>
      <w:r w:rsidR="00D04DCB" w:rsidRPr="00D04DCB">
        <w:rPr>
          <w:kern w:val="28"/>
          <w:sz w:val="28"/>
          <w:szCs w:val="20"/>
        </w:rPr>
        <w:t>6153</w:t>
      </w:r>
      <w:r w:rsidR="00C51751" w:rsidRPr="00D04DCB">
        <w:rPr>
          <w:kern w:val="28"/>
          <w:sz w:val="28"/>
          <w:szCs w:val="20"/>
        </w:rPr>
        <w:t xml:space="preserve"> от 19</w:t>
      </w:r>
      <w:r w:rsidR="00FA5137" w:rsidRPr="00D04DCB">
        <w:rPr>
          <w:kern w:val="28"/>
          <w:sz w:val="28"/>
          <w:szCs w:val="20"/>
        </w:rPr>
        <w:t xml:space="preserve">.09.2021, зарегистрированный по телефонному </w:t>
      </w:r>
      <w:r w:rsidR="00B877F9" w:rsidRPr="00D04DCB">
        <w:rPr>
          <w:kern w:val="28"/>
          <w:sz w:val="28"/>
          <w:szCs w:val="20"/>
        </w:rPr>
        <w:t xml:space="preserve">сообщению </w:t>
      </w:r>
      <w:r w:rsidR="00D04DCB" w:rsidRPr="00D04DCB">
        <w:rPr>
          <w:kern w:val="28"/>
          <w:sz w:val="28"/>
          <w:szCs w:val="20"/>
        </w:rPr>
        <w:t>Пономарева Р.В.</w:t>
      </w:r>
      <w:r w:rsidR="00B877F9" w:rsidRPr="00D04DCB">
        <w:rPr>
          <w:kern w:val="28"/>
          <w:sz w:val="28"/>
          <w:szCs w:val="20"/>
        </w:rPr>
        <w:t xml:space="preserve"> </w:t>
      </w:r>
      <w:r w:rsidR="00066492" w:rsidRPr="00D04DCB">
        <w:rPr>
          <w:kern w:val="28"/>
          <w:sz w:val="28"/>
          <w:szCs w:val="20"/>
        </w:rPr>
        <w:t>о нарушениях</w:t>
      </w:r>
      <w:r w:rsidR="00B83B5F" w:rsidRPr="00D04DCB">
        <w:rPr>
          <w:kern w:val="28"/>
          <w:sz w:val="28"/>
          <w:szCs w:val="20"/>
        </w:rPr>
        <w:t>, допущенных</w:t>
      </w:r>
      <w:r w:rsidR="00B877F9" w:rsidRPr="00D04DCB">
        <w:rPr>
          <w:kern w:val="28"/>
          <w:sz w:val="28"/>
          <w:szCs w:val="20"/>
        </w:rPr>
        <w:t xml:space="preserve">, по его мнению, </w:t>
      </w:r>
      <w:r w:rsidR="00D04DCB" w:rsidRPr="00D04DCB">
        <w:rPr>
          <w:kern w:val="28"/>
          <w:sz w:val="28"/>
          <w:szCs w:val="20"/>
        </w:rPr>
        <w:t xml:space="preserve">при  оформлении  голосования  вне помещения </w:t>
      </w:r>
      <w:r w:rsidR="00884D55" w:rsidRPr="00D04DCB">
        <w:rPr>
          <w:kern w:val="28"/>
          <w:sz w:val="28"/>
          <w:szCs w:val="20"/>
        </w:rPr>
        <w:t xml:space="preserve"> </w:t>
      </w:r>
      <w:r w:rsidR="00066492" w:rsidRPr="00D04DCB">
        <w:rPr>
          <w:sz w:val="28"/>
        </w:rPr>
        <w:t>участковой избирательной комисси</w:t>
      </w:r>
      <w:r w:rsidR="00884D55" w:rsidRPr="00D04DCB">
        <w:rPr>
          <w:sz w:val="28"/>
        </w:rPr>
        <w:t>ей</w:t>
      </w:r>
      <w:r w:rsidR="00066492" w:rsidRPr="00D04DCB">
        <w:rPr>
          <w:sz w:val="28"/>
        </w:rPr>
        <w:t xml:space="preserve"> избирательного </w:t>
      </w:r>
      <w:r w:rsidR="00066492" w:rsidRPr="0053201F">
        <w:rPr>
          <w:sz w:val="28"/>
        </w:rPr>
        <w:t xml:space="preserve">участка № </w:t>
      </w:r>
      <w:r w:rsidR="00D04DCB" w:rsidRPr="0053201F">
        <w:rPr>
          <w:sz w:val="28"/>
        </w:rPr>
        <w:t>2050</w:t>
      </w:r>
      <w:r w:rsidR="00743ACE" w:rsidRPr="0053201F">
        <w:rPr>
          <w:sz w:val="28"/>
        </w:rPr>
        <w:t xml:space="preserve"> (далее – УИК № </w:t>
      </w:r>
      <w:r w:rsidR="00D04DCB" w:rsidRPr="0053201F">
        <w:rPr>
          <w:sz w:val="28"/>
        </w:rPr>
        <w:t>2050</w:t>
      </w:r>
      <w:r w:rsidR="000B0E4F" w:rsidRPr="0053201F">
        <w:rPr>
          <w:sz w:val="28"/>
        </w:rPr>
        <w:t>)</w:t>
      </w:r>
      <w:r w:rsidR="00066492" w:rsidRPr="0053201F">
        <w:rPr>
          <w:sz w:val="28"/>
        </w:rPr>
        <w:t>.</w:t>
      </w:r>
    </w:p>
    <w:p w:rsidR="003F28D6" w:rsidRPr="0053201F" w:rsidRDefault="00066492" w:rsidP="003F28D6">
      <w:pPr>
        <w:pStyle w:val="ac"/>
        <w:suppressAutoHyphens/>
        <w:spacing w:after="0"/>
        <w:ind w:left="0" w:firstLine="708"/>
        <w:jc w:val="both"/>
        <w:rPr>
          <w:kern w:val="28"/>
          <w:sz w:val="28"/>
          <w:szCs w:val="20"/>
        </w:rPr>
      </w:pPr>
      <w:r w:rsidRPr="0053201F">
        <w:rPr>
          <w:sz w:val="28"/>
        </w:rPr>
        <w:t xml:space="preserve">В результате </w:t>
      </w:r>
      <w:r w:rsidR="001B70DD" w:rsidRPr="0053201F">
        <w:rPr>
          <w:sz w:val="28"/>
        </w:rPr>
        <w:t>проведенной проверки сотрудникам</w:t>
      </w:r>
      <w:r w:rsidR="00B80DF9" w:rsidRPr="0053201F">
        <w:rPr>
          <w:sz w:val="28"/>
        </w:rPr>
        <w:t xml:space="preserve">и правоохранительных органов в приложенном сшиве </w:t>
      </w:r>
      <w:r w:rsidR="001B70DD" w:rsidRPr="0053201F">
        <w:rPr>
          <w:sz w:val="28"/>
        </w:rPr>
        <w:t>материалов</w:t>
      </w:r>
      <w:r w:rsidR="000B0E4F" w:rsidRPr="0053201F">
        <w:rPr>
          <w:sz w:val="28"/>
        </w:rPr>
        <w:t xml:space="preserve"> </w:t>
      </w:r>
      <w:r w:rsidR="00B80DF9" w:rsidRPr="0053201F">
        <w:rPr>
          <w:kern w:val="28"/>
          <w:sz w:val="28"/>
          <w:szCs w:val="20"/>
        </w:rPr>
        <w:t xml:space="preserve">имеются </w:t>
      </w:r>
      <w:r w:rsidR="003F28D6" w:rsidRPr="0053201F">
        <w:rPr>
          <w:kern w:val="28"/>
          <w:sz w:val="28"/>
          <w:szCs w:val="20"/>
        </w:rPr>
        <w:t xml:space="preserve"> поясн</w:t>
      </w:r>
      <w:r w:rsidR="00D04DCB" w:rsidRPr="0053201F">
        <w:rPr>
          <w:kern w:val="28"/>
          <w:sz w:val="28"/>
          <w:szCs w:val="20"/>
        </w:rPr>
        <w:t>ения от председателя УИК № 2050  Лавренко В.Д.</w:t>
      </w:r>
      <w:r w:rsidR="003F28D6" w:rsidRPr="0053201F">
        <w:rPr>
          <w:kern w:val="28"/>
          <w:sz w:val="28"/>
          <w:szCs w:val="20"/>
        </w:rPr>
        <w:t xml:space="preserve">, </w:t>
      </w:r>
      <w:r w:rsidR="00A11115" w:rsidRPr="0053201F">
        <w:rPr>
          <w:kern w:val="28"/>
          <w:sz w:val="28"/>
          <w:szCs w:val="20"/>
        </w:rPr>
        <w:t>из которых у</w:t>
      </w:r>
      <w:r w:rsidR="003F28D6" w:rsidRPr="0053201F">
        <w:rPr>
          <w:kern w:val="28"/>
          <w:sz w:val="28"/>
          <w:szCs w:val="20"/>
        </w:rPr>
        <w:t>сматривается,</w:t>
      </w:r>
      <w:r w:rsidR="00D04DCB" w:rsidRPr="0053201F">
        <w:rPr>
          <w:kern w:val="28"/>
          <w:sz w:val="28"/>
          <w:szCs w:val="20"/>
        </w:rPr>
        <w:t xml:space="preserve">  что работа УИК № 2050</w:t>
      </w:r>
      <w:r w:rsidR="0077059E" w:rsidRPr="0053201F">
        <w:rPr>
          <w:kern w:val="28"/>
          <w:sz w:val="28"/>
          <w:szCs w:val="20"/>
        </w:rPr>
        <w:t xml:space="preserve">  была</w:t>
      </w:r>
      <w:r w:rsidR="003F28D6" w:rsidRPr="0053201F">
        <w:rPr>
          <w:kern w:val="28"/>
          <w:sz w:val="28"/>
          <w:szCs w:val="20"/>
        </w:rPr>
        <w:t xml:space="preserve"> организов</w:t>
      </w:r>
      <w:r w:rsidR="0077059E" w:rsidRPr="0053201F">
        <w:rPr>
          <w:kern w:val="28"/>
          <w:sz w:val="28"/>
          <w:szCs w:val="20"/>
        </w:rPr>
        <w:t>ана</w:t>
      </w:r>
      <w:r w:rsidR="00A11115" w:rsidRPr="0053201F">
        <w:rPr>
          <w:kern w:val="28"/>
          <w:sz w:val="28"/>
          <w:szCs w:val="20"/>
        </w:rPr>
        <w:t xml:space="preserve"> в соответствии</w:t>
      </w:r>
      <w:r w:rsidR="003F28D6" w:rsidRPr="0053201F">
        <w:rPr>
          <w:kern w:val="28"/>
          <w:sz w:val="28"/>
          <w:szCs w:val="20"/>
        </w:rPr>
        <w:t xml:space="preserve"> </w:t>
      </w:r>
      <w:r w:rsidR="0077059E" w:rsidRPr="0053201F">
        <w:rPr>
          <w:kern w:val="28"/>
          <w:sz w:val="28"/>
          <w:szCs w:val="20"/>
        </w:rPr>
        <w:t xml:space="preserve"> </w:t>
      </w:r>
    </w:p>
    <w:p w:rsidR="0053201F" w:rsidRDefault="0053201F" w:rsidP="0053201F">
      <w:pPr>
        <w:pStyle w:val="ac"/>
        <w:suppressAutoHyphens/>
        <w:spacing w:after="0"/>
        <w:ind w:left="0"/>
        <w:jc w:val="both"/>
        <w:rPr>
          <w:sz w:val="28"/>
        </w:rPr>
      </w:pPr>
      <w:r w:rsidRPr="0053201F">
        <w:rPr>
          <w:kern w:val="28"/>
          <w:sz w:val="28"/>
          <w:szCs w:val="20"/>
        </w:rPr>
        <w:t xml:space="preserve">со статьей 66 </w:t>
      </w:r>
      <w:r w:rsidRPr="0053201F">
        <w:rPr>
          <w:sz w:val="28"/>
        </w:rPr>
        <w:t>Федерального закона от 12.06.2002 № 67-ФЗ «Об основных</w:t>
      </w:r>
      <w:r>
        <w:rPr>
          <w:sz w:val="28"/>
        </w:rPr>
        <w:t xml:space="preserve"> гарантиях избирательных прав и права на участие в референдуме граждан Российской Федерации», статьей 83 Федерального закона от 22.02.2014 № 20-ФЗ «О выборах депутатов Государственной Думы Федерального Собрания Российской Федерации».</w:t>
      </w:r>
    </w:p>
    <w:p w:rsidR="0053201F" w:rsidRDefault="0047361A" w:rsidP="0053201F">
      <w:pPr>
        <w:pStyle w:val="ac"/>
        <w:suppressAutoHyphens/>
        <w:spacing w:after="0"/>
        <w:ind w:left="0"/>
        <w:jc w:val="both"/>
        <w:rPr>
          <w:sz w:val="28"/>
        </w:rPr>
      </w:pPr>
      <w:r>
        <w:rPr>
          <w:sz w:val="28"/>
        </w:rPr>
        <w:tab/>
        <w:t>Наличие  записи «голосовал вне п</w:t>
      </w:r>
      <w:r w:rsidR="00C61EBC">
        <w:rPr>
          <w:sz w:val="28"/>
        </w:rPr>
        <w:t>омещения» в отношении избирателей</w:t>
      </w:r>
      <w:r>
        <w:rPr>
          <w:sz w:val="28"/>
        </w:rPr>
        <w:t xml:space="preserve"> Алексеенко Т.Н.  и Алексеенко В.В. объясняется технической оши</w:t>
      </w:r>
      <w:r w:rsidR="00C61EBC">
        <w:rPr>
          <w:sz w:val="28"/>
        </w:rPr>
        <w:t>бкой при разноске данных из выписки из реестра о голосовании вне помещения</w:t>
      </w:r>
      <w:r w:rsidR="00AD680C">
        <w:rPr>
          <w:sz w:val="28"/>
        </w:rPr>
        <w:t xml:space="preserve"> членами комиссии</w:t>
      </w:r>
      <w:r w:rsidR="006D4DF2">
        <w:rPr>
          <w:sz w:val="28"/>
        </w:rPr>
        <w:t>,</w:t>
      </w:r>
      <w:r w:rsidR="00AD680C">
        <w:rPr>
          <w:sz w:val="28"/>
        </w:rPr>
        <w:t xml:space="preserve"> вернувшимися с голосования вне помещения для голосования. Данную запись необходимо было сделать другим избирателям с похожей фамилией</w:t>
      </w:r>
      <w:r w:rsidR="006D4DF2">
        <w:rPr>
          <w:sz w:val="28"/>
        </w:rPr>
        <w:t>, проживающим по другому адресу и проголосовавшим вне помещения для голосования.</w:t>
      </w:r>
    </w:p>
    <w:p w:rsidR="00685D6E" w:rsidRPr="00E14BA3" w:rsidRDefault="00685D6E" w:rsidP="00685D6E">
      <w:pPr>
        <w:pStyle w:val="ac"/>
        <w:suppressAutoHyphens/>
        <w:spacing w:after="0"/>
        <w:ind w:left="0" w:firstLine="708"/>
        <w:jc w:val="both"/>
        <w:rPr>
          <w:sz w:val="28"/>
        </w:rPr>
      </w:pPr>
      <w:r w:rsidRPr="00E14BA3">
        <w:rPr>
          <w:sz w:val="28"/>
        </w:rPr>
        <w:t xml:space="preserve">В соответствии со статьей 24 Федерального закона от 12.06.2002 № 67-ФЗ «Об основных гарантиях избирательных прав и права на участие в </w:t>
      </w:r>
      <w:r w:rsidRPr="00E14BA3">
        <w:rPr>
          <w:sz w:val="28"/>
        </w:rPr>
        <w:lastRenderedPageBreak/>
        <w:t xml:space="preserve">референдуме граждан Российской Федерации», статьей 30 Федерального закона от 22.02.2014 № 20-ФЗ «О выборах депутатов Государственной Думы Федерального Собрания Российской Федерации», </w:t>
      </w:r>
    </w:p>
    <w:p w:rsidR="00685D6E" w:rsidRPr="00E14BA3" w:rsidRDefault="00685D6E" w:rsidP="00685D6E">
      <w:pPr>
        <w:pStyle w:val="ac"/>
        <w:suppressAutoHyphens/>
        <w:spacing w:after="0"/>
        <w:ind w:left="0" w:firstLine="708"/>
        <w:jc w:val="both"/>
        <w:rPr>
          <w:kern w:val="28"/>
          <w:sz w:val="28"/>
          <w:szCs w:val="20"/>
        </w:rPr>
      </w:pPr>
    </w:p>
    <w:p w:rsidR="00F7694A" w:rsidRPr="00685D6E" w:rsidRDefault="00235A9D" w:rsidP="002D733E">
      <w:pPr>
        <w:suppressAutoHyphens/>
        <w:ind w:firstLine="425"/>
        <w:jc w:val="center"/>
        <w:rPr>
          <w:b/>
          <w:sz w:val="28"/>
          <w:szCs w:val="28"/>
        </w:rPr>
      </w:pPr>
      <w:r w:rsidRPr="00685D6E">
        <w:rPr>
          <w:sz w:val="28"/>
          <w:szCs w:val="28"/>
        </w:rPr>
        <w:t xml:space="preserve">Территориальная избирательная комиссия </w:t>
      </w:r>
      <w:r w:rsidR="008300AE" w:rsidRPr="00685D6E">
        <w:rPr>
          <w:kern w:val="28"/>
          <w:sz w:val="28"/>
          <w:szCs w:val="20"/>
        </w:rPr>
        <w:t xml:space="preserve">Сальского района Ростовской области </w:t>
      </w:r>
      <w:r w:rsidRPr="00685D6E">
        <w:rPr>
          <w:b/>
          <w:sz w:val="28"/>
          <w:szCs w:val="28"/>
        </w:rPr>
        <w:t>ПОСТАНОВЛЯЕТ:</w:t>
      </w:r>
    </w:p>
    <w:p w:rsidR="008066E1" w:rsidRPr="00685D6E" w:rsidRDefault="008066E1" w:rsidP="002D733E">
      <w:pPr>
        <w:tabs>
          <w:tab w:val="left" w:pos="4965"/>
        </w:tabs>
        <w:suppressAutoHyphens/>
        <w:ind w:firstLine="709"/>
        <w:jc w:val="both"/>
        <w:rPr>
          <w:kern w:val="28"/>
          <w:sz w:val="28"/>
          <w:szCs w:val="20"/>
        </w:rPr>
      </w:pPr>
    </w:p>
    <w:p w:rsidR="008066E1" w:rsidRPr="00685D6E" w:rsidRDefault="000F5A08" w:rsidP="006F3118">
      <w:pPr>
        <w:tabs>
          <w:tab w:val="left" w:pos="4965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85D6E">
        <w:rPr>
          <w:kern w:val="28"/>
          <w:sz w:val="28"/>
          <w:szCs w:val="20"/>
        </w:rPr>
        <w:t>1. </w:t>
      </w:r>
      <w:r w:rsidR="008066E1" w:rsidRPr="00685D6E">
        <w:rPr>
          <w:sz w:val="28"/>
          <w:szCs w:val="28"/>
        </w:rPr>
        <w:t xml:space="preserve">Признать </w:t>
      </w:r>
      <w:r w:rsidR="006F3118" w:rsidRPr="00685D6E">
        <w:rPr>
          <w:sz w:val="28"/>
          <w:szCs w:val="28"/>
        </w:rPr>
        <w:t>телефонное сообщение</w:t>
      </w:r>
      <w:r w:rsidR="00685D6E" w:rsidRPr="00685D6E">
        <w:rPr>
          <w:sz w:val="28"/>
          <w:szCs w:val="28"/>
        </w:rPr>
        <w:t xml:space="preserve"> Пономарева Р.В.</w:t>
      </w:r>
      <w:r w:rsidR="006F3118" w:rsidRPr="00685D6E">
        <w:rPr>
          <w:sz w:val="28"/>
          <w:szCs w:val="28"/>
        </w:rPr>
        <w:t xml:space="preserve"> о том, что на избирательном участке № </w:t>
      </w:r>
      <w:r w:rsidR="00685D6E" w:rsidRPr="00685D6E">
        <w:rPr>
          <w:sz w:val="28"/>
          <w:szCs w:val="28"/>
        </w:rPr>
        <w:t>2050 обнаружены признаки фальсификации</w:t>
      </w:r>
      <w:r w:rsidR="00A11115" w:rsidRPr="00685D6E">
        <w:rPr>
          <w:sz w:val="28"/>
          <w:szCs w:val="28"/>
        </w:rPr>
        <w:t xml:space="preserve">, </w:t>
      </w:r>
      <w:r w:rsidR="00F10804" w:rsidRPr="00685D6E">
        <w:rPr>
          <w:sz w:val="28"/>
          <w:szCs w:val="28"/>
        </w:rPr>
        <w:t xml:space="preserve"> не  соответствующим действительности.</w:t>
      </w:r>
    </w:p>
    <w:p w:rsidR="00685D6E" w:rsidRPr="00685D6E" w:rsidRDefault="00685D6E" w:rsidP="006F3118">
      <w:pPr>
        <w:tabs>
          <w:tab w:val="left" w:pos="4965"/>
        </w:tabs>
        <w:suppressAutoHyphens/>
        <w:spacing w:line="360" w:lineRule="auto"/>
        <w:ind w:firstLine="709"/>
        <w:jc w:val="both"/>
        <w:rPr>
          <w:sz w:val="28"/>
        </w:rPr>
      </w:pPr>
      <w:r w:rsidRPr="00685D6E">
        <w:rPr>
          <w:sz w:val="28"/>
        </w:rPr>
        <w:t>2.  Указать руководителям участковых избирательных документов на  необходимость  особой внимательности при работе с избирательной документацией.</w:t>
      </w:r>
    </w:p>
    <w:p w:rsidR="005B1A47" w:rsidRPr="00685D6E" w:rsidRDefault="00685D6E" w:rsidP="006F3118">
      <w:pPr>
        <w:tabs>
          <w:tab w:val="left" w:pos="4965"/>
        </w:tabs>
        <w:suppressAutoHyphens/>
        <w:spacing w:line="360" w:lineRule="auto"/>
        <w:ind w:firstLine="709"/>
        <w:jc w:val="both"/>
        <w:rPr>
          <w:sz w:val="28"/>
          <w:szCs w:val="20"/>
        </w:rPr>
      </w:pPr>
      <w:r w:rsidRPr="00685D6E">
        <w:rPr>
          <w:kern w:val="28"/>
          <w:sz w:val="28"/>
          <w:szCs w:val="20"/>
        </w:rPr>
        <w:t>3</w:t>
      </w:r>
      <w:r w:rsidR="008066E1" w:rsidRPr="00685D6E">
        <w:rPr>
          <w:kern w:val="28"/>
          <w:sz w:val="28"/>
          <w:szCs w:val="20"/>
        </w:rPr>
        <w:t xml:space="preserve">. </w:t>
      </w:r>
      <w:r w:rsidR="005B1A47" w:rsidRPr="00685D6E">
        <w:rPr>
          <w:sz w:val="28"/>
          <w:szCs w:val="20"/>
        </w:rPr>
        <w:t xml:space="preserve">Разместить  настоящее постановление на сайте Территориальной избирательной комиссии </w:t>
      </w:r>
      <w:r w:rsidR="008300AE" w:rsidRPr="00685D6E">
        <w:rPr>
          <w:kern w:val="28"/>
          <w:sz w:val="28"/>
          <w:szCs w:val="20"/>
        </w:rPr>
        <w:t xml:space="preserve">Сальского района Ростовской области </w:t>
      </w:r>
      <w:r w:rsidR="005B1A47" w:rsidRPr="00685D6E">
        <w:rPr>
          <w:sz w:val="28"/>
          <w:szCs w:val="20"/>
        </w:rPr>
        <w:t>в информационно-телекоммуникационной сети «Интернет».</w:t>
      </w:r>
    </w:p>
    <w:p w:rsidR="00CD1E42" w:rsidRPr="00685D6E" w:rsidRDefault="005B1A47" w:rsidP="002D733E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0"/>
        </w:rPr>
      </w:pPr>
      <w:r w:rsidRPr="00685D6E">
        <w:rPr>
          <w:sz w:val="28"/>
          <w:szCs w:val="20"/>
        </w:rPr>
        <w:tab/>
      </w:r>
    </w:p>
    <w:p w:rsidR="00A11115" w:rsidRPr="00685D6E" w:rsidRDefault="00A11115" w:rsidP="002D733E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0"/>
        </w:rPr>
      </w:pPr>
    </w:p>
    <w:tbl>
      <w:tblPr>
        <w:tblStyle w:val="a9"/>
        <w:tblW w:w="5000" w:type="pct"/>
        <w:jc w:val="center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3514"/>
        <w:gridCol w:w="3403"/>
        <w:gridCol w:w="2663"/>
      </w:tblGrid>
      <w:tr w:rsidR="00954CC0" w:rsidRPr="00685D6E" w:rsidTr="00A35707">
        <w:trPr>
          <w:tblCellSpacing w:w="28" w:type="dxa"/>
          <w:jc w:val="center"/>
        </w:trPr>
        <w:tc>
          <w:tcPr>
            <w:tcW w:w="3430" w:type="dxa"/>
          </w:tcPr>
          <w:p w:rsidR="004B67B9" w:rsidRPr="00685D6E" w:rsidRDefault="004B67B9" w:rsidP="002D733E">
            <w:pPr>
              <w:suppressAutoHyphens/>
              <w:jc w:val="both"/>
              <w:rPr>
                <w:sz w:val="28"/>
                <w:szCs w:val="28"/>
              </w:rPr>
            </w:pPr>
            <w:r w:rsidRPr="00685D6E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3347" w:type="dxa"/>
          </w:tcPr>
          <w:p w:rsidR="004B67B9" w:rsidRPr="00685D6E" w:rsidRDefault="004B67B9" w:rsidP="002D733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579" w:type="dxa"/>
          </w:tcPr>
          <w:p w:rsidR="004B67B9" w:rsidRPr="00685D6E" w:rsidRDefault="00A05508" w:rsidP="002D733E">
            <w:pPr>
              <w:suppressAutoHyphens/>
              <w:rPr>
                <w:sz w:val="28"/>
                <w:szCs w:val="28"/>
              </w:rPr>
            </w:pPr>
            <w:r w:rsidRPr="00685D6E">
              <w:rPr>
                <w:sz w:val="28"/>
                <w:szCs w:val="28"/>
              </w:rPr>
              <w:t>О.И. Коломийцева</w:t>
            </w:r>
          </w:p>
        </w:tc>
      </w:tr>
      <w:tr w:rsidR="00954CC0" w:rsidRPr="00685D6E" w:rsidTr="002F0EED">
        <w:trPr>
          <w:tblCellSpacing w:w="28" w:type="dxa"/>
          <w:jc w:val="center"/>
        </w:trPr>
        <w:tc>
          <w:tcPr>
            <w:tcW w:w="3430" w:type="dxa"/>
          </w:tcPr>
          <w:p w:rsidR="004B67B9" w:rsidRPr="00685D6E" w:rsidRDefault="004B67B9" w:rsidP="002D733E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3347" w:type="dxa"/>
          </w:tcPr>
          <w:p w:rsidR="004B67B9" w:rsidRPr="00685D6E" w:rsidRDefault="004B67B9" w:rsidP="002D733E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2579" w:type="dxa"/>
          </w:tcPr>
          <w:p w:rsidR="004B67B9" w:rsidRPr="00685D6E" w:rsidRDefault="004B67B9" w:rsidP="002D733E">
            <w:pPr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954CC0" w:rsidRPr="00685D6E" w:rsidTr="00A35707">
        <w:trPr>
          <w:tblCellSpacing w:w="28" w:type="dxa"/>
          <w:jc w:val="center"/>
        </w:trPr>
        <w:tc>
          <w:tcPr>
            <w:tcW w:w="3430" w:type="dxa"/>
          </w:tcPr>
          <w:p w:rsidR="004B67B9" w:rsidRPr="00685D6E" w:rsidRDefault="004B67B9" w:rsidP="002D733E">
            <w:pPr>
              <w:suppressAutoHyphens/>
              <w:jc w:val="both"/>
              <w:rPr>
                <w:sz w:val="28"/>
                <w:szCs w:val="28"/>
              </w:rPr>
            </w:pPr>
            <w:r w:rsidRPr="00685D6E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3347" w:type="dxa"/>
          </w:tcPr>
          <w:p w:rsidR="004B67B9" w:rsidRPr="00685D6E" w:rsidRDefault="004B67B9" w:rsidP="002D733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579" w:type="dxa"/>
          </w:tcPr>
          <w:p w:rsidR="004B67B9" w:rsidRPr="00685D6E" w:rsidRDefault="00A05508" w:rsidP="002D733E">
            <w:pPr>
              <w:suppressAutoHyphens/>
              <w:rPr>
                <w:sz w:val="28"/>
                <w:szCs w:val="28"/>
              </w:rPr>
            </w:pPr>
            <w:r w:rsidRPr="00685D6E">
              <w:rPr>
                <w:sz w:val="28"/>
                <w:szCs w:val="28"/>
              </w:rPr>
              <w:t>Н.С. Чернявская</w:t>
            </w:r>
          </w:p>
        </w:tc>
      </w:tr>
    </w:tbl>
    <w:p w:rsidR="0077059E" w:rsidRPr="00685D6E" w:rsidRDefault="0077059E" w:rsidP="002D733E">
      <w:pPr>
        <w:suppressAutoHyphens/>
        <w:ind w:right="140"/>
        <w:rPr>
          <w:sz w:val="28"/>
          <w:szCs w:val="20"/>
        </w:rPr>
      </w:pPr>
    </w:p>
    <w:sectPr w:rsidR="0077059E" w:rsidRPr="00685D6E" w:rsidSect="00FF123F">
      <w:headerReference w:type="default" r:id="rId9"/>
      <w:headerReference w:type="first" r:id="rId10"/>
      <w:pgSz w:w="11906" w:h="16838"/>
      <w:pgMar w:top="1134" w:right="851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1D8" w:rsidRDefault="007661D8" w:rsidP="00395800">
      <w:r>
        <w:separator/>
      </w:r>
    </w:p>
  </w:endnote>
  <w:endnote w:type="continuationSeparator" w:id="1">
    <w:p w:rsidR="007661D8" w:rsidRDefault="007661D8" w:rsidP="003958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1D8" w:rsidRDefault="007661D8" w:rsidP="00395800">
      <w:r>
        <w:separator/>
      </w:r>
    </w:p>
  </w:footnote>
  <w:footnote w:type="continuationSeparator" w:id="1">
    <w:p w:rsidR="007661D8" w:rsidRDefault="007661D8" w:rsidP="003958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7F6" w:rsidRPr="00607B8C" w:rsidRDefault="00CF07F6" w:rsidP="00CF07F6">
    <w:pPr>
      <w:pStyle w:val="af7"/>
      <w:jc w:val="center"/>
    </w:pPr>
  </w:p>
  <w:p w:rsidR="00CF07F6" w:rsidRDefault="00CF07F6">
    <w:pPr>
      <w:pStyle w:val="1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7F6" w:rsidRDefault="00CF07F6">
    <w:pPr>
      <w:pStyle w:val="af7"/>
      <w:jc w:val="right"/>
    </w:pPr>
  </w:p>
  <w:p w:rsidR="00CF07F6" w:rsidRDefault="00CF07F6">
    <w:pPr>
      <w:pStyle w:val="1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25B2"/>
    <w:multiLevelType w:val="hybridMultilevel"/>
    <w:tmpl w:val="091E010A"/>
    <w:lvl w:ilvl="0" w:tplc="5734E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5B1131"/>
    <w:multiLevelType w:val="hybridMultilevel"/>
    <w:tmpl w:val="EB26AE70"/>
    <w:lvl w:ilvl="0" w:tplc="80B4109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2123D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0C0618A"/>
    <w:multiLevelType w:val="multilevel"/>
    <w:tmpl w:val="AF12C6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35500BA0"/>
    <w:multiLevelType w:val="multilevel"/>
    <w:tmpl w:val="EBD6EE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3D48261F"/>
    <w:multiLevelType w:val="hybridMultilevel"/>
    <w:tmpl w:val="BE5EAF46"/>
    <w:lvl w:ilvl="0" w:tplc="4A74CF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7414B8D"/>
    <w:multiLevelType w:val="hybridMultilevel"/>
    <w:tmpl w:val="FDB22DB2"/>
    <w:lvl w:ilvl="0" w:tplc="2E084E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>
    <w:nsid w:val="550A1D51"/>
    <w:multiLevelType w:val="multilevel"/>
    <w:tmpl w:val="A0402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9F2434F"/>
    <w:multiLevelType w:val="hybridMultilevel"/>
    <w:tmpl w:val="12407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6E3540"/>
    <w:multiLevelType w:val="hybridMultilevel"/>
    <w:tmpl w:val="6A886820"/>
    <w:lvl w:ilvl="0" w:tplc="5CAA65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9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142"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0398"/>
    <w:rsid w:val="000014D3"/>
    <w:rsid w:val="000040D8"/>
    <w:rsid w:val="000055C4"/>
    <w:rsid w:val="00022D78"/>
    <w:rsid w:val="000317D4"/>
    <w:rsid w:val="000320CE"/>
    <w:rsid w:val="000364FB"/>
    <w:rsid w:val="00040B5B"/>
    <w:rsid w:val="00047408"/>
    <w:rsid w:val="0006005A"/>
    <w:rsid w:val="00062978"/>
    <w:rsid w:val="00066492"/>
    <w:rsid w:val="00080566"/>
    <w:rsid w:val="00085052"/>
    <w:rsid w:val="00096E7B"/>
    <w:rsid w:val="000A0279"/>
    <w:rsid w:val="000A032C"/>
    <w:rsid w:val="000A10E6"/>
    <w:rsid w:val="000B0E4F"/>
    <w:rsid w:val="000B4D36"/>
    <w:rsid w:val="000B7126"/>
    <w:rsid w:val="000C0348"/>
    <w:rsid w:val="000C41E7"/>
    <w:rsid w:val="000F5A08"/>
    <w:rsid w:val="001023E6"/>
    <w:rsid w:val="001040A5"/>
    <w:rsid w:val="00104738"/>
    <w:rsid w:val="00104FA7"/>
    <w:rsid w:val="00113EBD"/>
    <w:rsid w:val="00116107"/>
    <w:rsid w:val="00117EB8"/>
    <w:rsid w:val="0012120B"/>
    <w:rsid w:val="00125AA9"/>
    <w:rsid w:val="00126175"/>
    <w:rsid w:val="00136104"/>
    <w:rsid w:val="00143939"/>
    <w:rsid w:val="00143DA9"/>
    <w:rsid w:val="001466AE"/>
    <w:rsid w:val="001523AC"/>
    <w:rsid w:val="00152D05"/>
    <w:rsid w:val="00153814"/>
    <w:rsid w:val="00157B60"/>
    <w:rsid w:val="001614E8"/>
    <w:rsid w:val="00170C94"/>
    <w:rsid w:val="00177BB6"/>
    <w:rsid w:val="00185898"/>
    <w:rsid w:val="001900E9"/>
    <w:rsid w:val="00194011"/>
    <w:rsid w:val="00195F6C"/>
    <w:rsid w:val="001A4469"/>
    <w:rsid w:val="001B044D"/>
    <w:rsid w:val="001B49BF"/>
    <w:rsid w:val="001B6CE7"/>
    <w:rsid w:val="001B70DD"/>
    <w:rsid w:val="001B7F14"/>
    <w:rsid w:val="001C3720"/>
    <w:rsid w:val="001C7E51"/>
    <w:rsid w:val="001D6AAC"/>
    <w:rsid w:val="001E0746"/>
    <w:rsid w:val="001E56C4"/>
    <w:rsid w:val="00203CB6"/>
    <w:rsid w:val="00204E3B"/>
    <w:rsid w:val="0020632E"/>
    <w:rsid w:val="0020727A"/>
    <w:rsid w:val="00216A5B"/>
    <w:rsid w:val="00233A05"/>
    <w:rsid w:val="00233AD3"/>
    <w:rsid w:val="0023414C"/>
    <w:rsid w:val="00235A9D"/>
    <w:rsid w:val="00242310"/>
    <w:rsid w:val="002462F8"/>
    <w:rsid w:val="00246CEE"/>
    <w:rsid w:val="0025369D"/>
    <w:rsid w:val="00264F54"/>
    <w:rsid w:val="0027059B"/>
    <w:rsid w:val="00276158"/>
    <w:rsid w:val="00280EA1"/>
    <w:rsid w:val="00281353"/>
    <w:rsid w:val="0028754B"/>
    <w:rsid w:val="002927FA"/>
    <w:rsid w:val="002941DF"/>
    <w:rsid w:val="002A35B5"/>
    <w:rsid w:val="002A4AA6"/>
    <w:rsid w:val="002A713F"/>
    <w:rsid w:val="002D733E"/>
    <w:rsid w:val="002E3A85"/>
    <w:rsid w:val="002E4D8D"/>
    <w:rsid w:val="002F0EED"/>
    <w:rsid w:val="002F29BB"/>
    <w:rsid w:val="002F60CD"/>
    <w:rsid w:val="002F6B88"/>
    <w:rsid w:val="00306312"/>
    <w:rsid w:val="00310E00"/>
    <w:rsid w:val="003148F3"/>
    <w:rsid w:val="00314984"/>
    <w:rsid w:val="00316D52"/>
    <w:rsid w:val="00317D3E"/>
    <w:rsid w:val="00321D78"/>
    <w:rsid w:val="00323CE3"/>
    <w:rsid w:val="00323D62"/>
    <w:rsid w:val="003443E2"/>
    <w:rsid w:val="00352F1F"/>
    <w:rsid w:val="003572EF"/>
    <w:rsid w:val="00360590"/>
    <w:rsid w:val="0036459B"/>
    <w:rsid w:val="0037421A"/>
    <w:rsid w:val="00377EA1"/>
    <w:rsid w:val="00387C3E"/>
    <w:rsid w:val="00393E2B"/>
    <w:rsid w:val="0039501D"/>
    <w:rsid w:val="00395800"/>
    <w:rsid w:val="0039598B"/>
    <w:rsid w:val="003A2892"/>
    <w:rsid w:val="003A3903"/>
    <w:rsid w:val="003C0398"/>
    <w:rsid w:val="003C0DBD"/>
    <w:rsid w:val="003C1C56"/>
    <w:rsid w:val="003C2198"/>
    <w:rsid w:val="003C5B7B"/>
    <w:rsid w:val="003D4551"/>
    <w:rsid w:val="003E2301"/>
    <w:rsid w:val="003E2F3D"/>
    <w:rsid w:val="003E4F8C"/>
    <w:rsid w:val="003E6999"/>
    <w:rsid w:val="003F28D6"/>
    <w:rsid w:val="003F34E7"/>
    <w:rsid w:val="003F4710"/>
    <w:rsid w:val="00400561"/>
    <w:rsid w:val="00407BAC"/>
    <w:rsid w:val="0041674C"/>
    <w:rsid w:val="0042392A"/>
    <w:rsid w:val="00424FEA"/>
    <w:rsid w:val="0042696F"/>
    <w:rsid w:val="00430216"/>
    <w:rsid w:val="004328E0"/>
    <w:rsid w:val="00433F00"/>
    <w:rsid w:val="00450EAF"/>
    <w:rsid w:val="004667C2"/>
    <w:rsid w:val="00466E8D"/>
    <w:rsid w:val="0047361A"/>
    <w:rsid w:val="004765ED"/>
    <w:rsid w:val="004804E7"/>
    <w:rsid w:val="00482C27"/>
    <w:rsid w:val="004947EA"/>
    <w:rsid w:val="004A0A60"/>
    <w:rsid w:val="004A272C"/>
    <w:rsid w:val="004B5371"/>
    <w:rsid w:val="004B67B9"/>
    <w:rsid w:val="004C0E1E"/>
    <w:rsid w:val="004C2430"/>
    <w:rsid w:val="004C4E24"/>
    <w:rsid w:val="004C55A5"/>
    <w:rsid w:val="004D0538"/>
    <w:rsid w:val="004D5F37"/>
    <w:rsid w:val="004D7AA1"/>
    <w:rsid w:val="004E1E23"/>
    <w:rsid w:val="004E35A6"/>
    <w:rsid w:val="004E69DE"/>
    <w:rsid w:val="004F11EA"/>
    <w:rsid w:val="004F6944"/>
    <w:rsid w:val="00507C34"/>
    <w:rsid w:val="0051265F"/>
    <w:rsid w:val="00515560"/>
    <w:rsid w:val="0052254F"/>
    <w:rsid w:val="00526A95"/>
    <w:rsid w:val="00531160"/>
    <w:rsid w:val="0053201F"/>
    <w:rsid w:val="00534596"/>
    <w:rsid w:val="005346AD"/>
    <w:rsid w:val="00541D35"/>
    <w:rsid w:val="00550432"/>
    <w:rsid w:val="00551E2E"/>
    <w:rsid w:val="0055602F"/>
    <w:rsid w:val="00575E18"/>
    <w:rsid w:val="00581128"/>
    <w:rsid w:val="00582CA2"/>
    <w:rsid w:val="0059311B"/>
    <w:rsid w:val="005932EA"/>
    <w:rsid w:val="00594773"/>
    <w:rsid w:val="005A5241"/>
    <w:rsid w:val="005A6DA9"/>
    <w:rsid w:val="005A6DDE"/>
    <w:rsid w:val="005B1A47"/>
    <w:rsid w:val="005B2F15"/>
    <w:rsid w:val="005B4E86"/>
    <w:rsid w:val="005B649D"/>
    <w:rsid w:val="005E1BAA"/>
    <w:rsid w:val="005E5004"/>
    <w:rsid w:val="00622F21"/>
    <w:rsid w:val="00622F70"/>
    <w:rsid w:val="00634AF6"/>
    <w:rsid w:val="00635137"/>
    <w:rsid w:val="0064436D"/>
    <w:rsid w:val="00645CF0"/>
    <w:rsid w:val="006473EB"/>
    <w:rsid w:val="00665AB4"/>
    <w:rsid w:val="006675C7"/>
    <w:rsid w:val="0067053B"/>
    <w:rsid w:val="006706ED"/>
    <w:rsid w:val="00676A68"/>
    <w:rsid w:val="006821E8"/>
    <w:rsid w:val="00682EFA"/>
    <w:rsid w:val="00685D6E"/>
    <w:rsid w:val="006939A9"/>
    <w:rsid w:val="006A347E"/>
    <w:rsid w:val="006A5A8E"/>
    <w:rsid w:val="006A607A"/>
    <w:rsid w:val="006B622A"/>
    <w:rsid w:val="006D1AA1"/>
    <w:rsid w:val="006D4DF2"/>
    <w:rsid w:val="006D6E2C"/>
    <w:rsid w:val="006E29D9"/>
    <w:rsid w:val="006F1986"/>
    <w:rsid w:val="006F3118"/>
    <w:rsid w:val="006F62CC"/>
    <w:rsid w:val="006F7401"/>
    <w:rsid w:val="007037F5"/>
    <w:rsid w:val="007068B6"/>
    <w:rsid w:val="00717E38"/>
    <w:rsid w:val="00733E5D"/>
    <w:rsid w:val="00736B13"/>
    <w:rsid w:val="00742F62"/>
    <w:rsid w:val="00743ACE"/>
    <w:rsid w:val="00743D3A"/>
    <w:rsid w:val="007641DB"/>
    <w:rsid w:val="00765C53"/>
    <w:rsid w:val="007661D8"/>
    <w:rsid w:val="00767187"/>
    <w:rsid w:val="0077059E"/>
    <w:rsid w:val="00773A55"/>
    <w:rsid w:val="00781409"/>
    <w:rsid w:val="007847CB"/>
    <w:rsid w:val="007922B9"/>
    <w:rsid w:val="00792720"/>
    <w:rsid w:val="007A66E1"/>
    <w:rsid w:val="007B0C22"/>
    <w:rsid w:val="007B61AC"/>
    <w:rsid w:val="007C2EC7"/>
    <w:rsid w:val="007C38EB"/>
    <w:rsid w:val="007C44F6"/>
    <w:rsid w:val="007C7039"/>
    <w:rsid w:val="007D2F41"/>
    <w:rsid w:val="007E014A"/>
    <w:rsid w:val="007E3CE0"/>
    <w:rsid w:val="007F009A"/>
    <w:rsid w:val="007F0BC9"/>
    <w:rsid w:val="007F2C1B"/>
    <w:rsid w:val="007F324A"/>
    <w:rsid w:val="007F4E2B"/>
    <w:rsid w:val="007F7B05"/>
    <w:rsid w:val="00801ED3"/>
    <w:rsid w:val="008066E1"/>
    <w:rsid w:val="00817C98"/>
    <w:rsid w:val="008208A6"/>
    <w:rsid w:val="0082443C"/>
    <w:rsid w:val="008300AE"/>
    <w:rsid w:val="0083098E"/>
    <w:rsid w:val="00831B86"/>
    <w:rsid w:val="00832C68"/>
    <w:rsid w:val="00852860"/>
    <w:rsid w:val="00852CB8"/>
    <w:rsid w:val="00863733"/>
    <w:rsid w:val="00870BD0"/>
    <w:rsid w:val="00884BF9"/>
    <w:rsid w:val="00884D55"/>
    <w:rsid w:val="00891F4F"/>
    <w:rsid w:val="008939BC"/>
    <w:rsid w:val="008A70B6"/>
    <w:rsid w:val="008B23CB"/>
    <w:rsid w:val="008B4CCD"/>
    <w:rsid w:val="008C270F"/>
    <w:rsid w:val="008C430A"/>
    <w:rsid w:val="008D78D3"/>
    <w:rsid w:val="008E16A8"/>
    <w:rsid w:val="008F0E76"/>
    <w:rsid w:val="008F3342"/>
    <w:rsid w:val="008F4F22"/>
    <w:rsid w:val="009007BF"/>
    <w:rsid w:val="0090103C"/>
    <w:rsid w:val="00916CF6"/>
    <w:rsid w:val="00921736"/>
    <w:rsid w:val="00923D1D"/>
    <w:rsid w:val="00927674"/>
    <w:rsid w:val="009327AA"/>
    <w:rsid w:val="00933B25"/>
    <w:rsid w:val="00937FF5"/>
    <w:rsid w:val="00941369"/>
    <w:rsid w:val="00944579"/>
    <w:rsid w:val="00944718"/>
    <w:rsid w:val="00954CC0"/>
    <w:rsid w:val="009561F4"/>
    <w:rsid w:val="0097309B"/>
    <w:rsid w:val="0097349A"/>
    <w:rsid w:val="00980200"/>
    <w:rsid w:val="0098041D"/>
    <w:rsid w:val="0098409F"/>
    <w:rsid w:val="009844A5"/>
    <w:rsid w:val="0098750C"/>
    <w:rsid w:val="00993953"/>
    <w:rsid w:val="009973F9"/>
    <w:rsid w:val="009B765B"/>
    <w:rsid w:val="009C1FE8"/>
    <w:rsid w:val="009C53CB"/>
    <w:rsid w:val="009C6C3B"/>
    <w:rsid w:val="009D3481"/>
    <w:rsid w:val="009E1DD9"/>
    <w:rsid w:val="00A05508"/>
    <w:rsid w:val="00A05FC4"/>
    <w:rsid w:val="00A11115"/>
    <w:rsid w:val="00A17747"/>
    <w:rsid w:val="00A17904"/>
    <w:rsid w:val="00A239F4"/>
    <w:rsid w:val="00A35707"/>
    <w:rsid w:val="00A46640"/>
    <w:rsid w:val="00A5067F"/>
    <w:rsid w:val="00A57D5C"/>
    <w:rsid w:val="00A627FE"/>
    <w:rsid w:val="00A749A4"/>
    <w:rsid w:val="00A74A4E"/>
    <w:rsid w:val="00A75DE0"/>
    <w:rsid w:val="00A77C5C"/>
    <w:rsid w:val="00A80263"/>
    <w:rsid w:val="00A840F1"/>
    <w:rsid w:val="00A853AA"/>
    <w:rsid w:val="00A8690B"/>
    <w:rsid w:val="00A86B07"/>
    <w:rsid w:val="00A972FD"/>
    <w:rsid w:val="00AA0F1E"/>
    <w:rsid w:val="00AA1DCA"/>
    <w:rsid w:val="00AB46EE"/>
    <w:rsid w:val="00AC5957"/>
    <w:rsid w:val="00AC76E3"/>
    <w:rsid w:val="00AD3E7A"/>
    <w:rsid w:val="00AD680C"/>
    <w:rsid w:val="00AE0F30"/>
    <w:rsid w:val="00AE7249"/>
    <w:rsid w:val="00AF0A0F"/>
    <w:rsid w:val="00B01473"/>
    <w:rsid w:val="00B03BD7"/>
    <w:rsid w:val="00B1727F"/>
    <w:rsid w:val="00B1762A"/>
    <w:rsid w:val="00B22876"/>
    <w:rsid w:val="00B3587E"/>
    <w:rsid w:val="00B46543"/>
    <w:rsid w:val="00B46BCD"/>
    <w:rsid w:val="00B52534"/>
    <w:rsid w:val="00B60A7C"/>
    <w:rsid w:val="00B62BBC"/>
    <w:rsid w:val="00B639DC"/>
    <w:rsid w:val="00B6451E"/>
    <w:rsid w:val="00B6666C"/>
    <w:rsid w:val="00B67F50"/>
    <w:rsid w:val="00B733BF"/>
    <w:rsid w:val="00B7453C"/>
    <w:rsid w:val="00B7569F"/>
    <w:rsid w:val="00B76E26"/>
    <w:rsid w:val="00B80DF9"/>
    <w:rsid w:val="00B83B5F"/>
    <w:rsid w:val="00B877F9"/>
    <w:rsid w:val="00BA5900"/>
    <w:rsid w:val="00BB7FC8"/>
    <w:rsid w:val="00BC1BA6"/>
    <w:rsid w:val="00BC24AD"/>
    <w:rsid w:val="00BC2CD5"/>
    <w:rsid w:val="00BC3F6C"/>
    <w:rsid w:val="00BC6C5A"/>
    <w:rsid w:val="00BD7BEC"/>
    <w:rsid w:val="00BD7C98"/>
    <w:rsid w:val="00BE1E89"/>
    <w:rsid w:val="00BE421E"/>
    <w:rsid w:val="00BE51F5"/>
    <w:rsid w:val="00BE5A84"/>
    <w:rsid w:val="00BE6D19"/>
    <w:rsid w:val="00BF2F9D"/>
    <w:rsid w:val="00C06BDA"/>
    <w:rsid w:val="00C105A3"/>
    <w:rsid w:val="00C10A84"/>
    <w:rsid w:val="00C116A7"/>
    <w:rsid w:val="00C15567"/>
    <w:rsid w:val="00C27EBD"/>
    <w:rsid w:val="00C41B98"/>
    <w:rsid w:val="00C43283"/>
    <w:rsid w:val="00C47415"/>
    <w:rsid w:val="00C51751"/>
    <w:rsid w:val="00C54D9C"/>
    <w:rsid w:val="00C54ECE"/>
    <w:rsid w:val="00C5744A"/>
    <w:rsid w:val="00C61EBC"/>
    <w:rsid w:val="00C61EC1"/>
    <w:rsid w:val="00C63D49"/>
    <w:rsid w:val="00C65F6B"/>
    <w:rsid w:val="00C663CC"/>
    <w:rsid w:val="00C75619"/>
    <w:rsid w:val="00C91280"/>
    <w:rsid w:val="00C94EFA"/>
    <w:rsid w:val="00C97CF1"/>
    <w:rsid w:val="00CA010E"/>
    <w:rsid w:val="00CA3DB5"/>
    <w:rsid w:val="00CB00A6"/>
    <w:rsid w:val="00CB0BB7"/>
    <w:rsid w:val="00CC1340"/>
    <w:rsid w:val="00CC71F3"/>
    <w:rsid w:val="00CC7447"/>
    <w:rsid w:val="00CD1E42"/>
    <w:rsid w:val="00CD4236"/>
    <w:rsid w:val="00CF07F6"/>
    <w:rsid w:val="00CF6540"/>
    <w:rsid w:val="00CF69A9"/>
    <w:rsid w:val="00D03097"/>
    <w:rsid w:val="00D04DCB"/>
    <w:rsid w:val="00D067B8"/>
    <w:rsid w:val="00D23FED"/>
    <w:rsid w:val="00D41BEF"/>
    <w:rsid w:val="00D446C5"/>
    <w:rsid w:val="00D51A9B"/>
    <w:rsid w:val="00D54896"/>
    <w:rsid w:val="00D60113"/>
    <w:rsid w:val="00D60B81"/>
    <w:rsid w:val="00D65F14"/>
    <w:rsid w:val="00D71615"/>
    <w:rsid w:val="00D771FD"/>
    <w:rsid w:val="00D830C8"/>
    <w:rsid w:val="00D853DC"/>
    <w:rsid w:val="00D85E2C"/>
    <w:rsid w:val="00D94741"/>
    <w:rsid w:val="00DA2EE0"/>
    <w:rsid w:val="00DA4E84"/>
    <w:rsid w:val="00DB2E97"/>
    <w:rsid w:val="00DB753C"/>
    <w:rsid w:val="00DD348D"/>
    <w:rsid w:val="00DE1E2A"/>
    <w:rsid w:val="00DE25BD"/>
    <w:rsid w:val="00DF2A5A"/>
    <w:rsid w:val="00E0194D"/>
    <w:rsid w:val="00E22EB9"/>
    <w:rsid w:val="00E36CFA"/>
    <w:rsid w:val="00E41A63"/>
    <w:rsid w:val="00E43990"/>
    <w:rsid w:val="00E44932"/>
    <w:rsid w:val="00E44BD2"/>
    <w:rsid w:val="00E543D8"/>
    <w:rsid w:val="00E573CC"/>
    <w:rsid w:val="00E9549F"/>
    <w:rsid w:val="00E97F24"/>
    <w:rsid w:val="00EB5B72"/>
    <w:rsid w:val="00EB5C69"/>
    <w:rsid w:val="00EB5D04"/>
    <w:rsid w:val="00EC125F"/>
    <w:rsid w:val="00EC2EB9"/>
    <w:rsid w:val="00EE005B"/>
    <w:rsid w:val="00EE1AD6"/>
    <w:rsid w:val="00EE25FA"/>
    <w:rsid w:val="00EF0408"/>
    <w:rsid w:val="00EF0C99"/>
    <w:rsid w:val="00EF2272"/>
    <w:rsid w:val="00EF5AC6"/>
    <w:rsid w:val="00EF7B14"/>
    <w:rsid w:val="00F0220D"/>
    <w:rsid w:val="00F03024"/>
    <w:rsid w:val="00F1078B"/>
    <w:rsid w:val="00F10804"/>
    <w:rsid w:val="00F12118"/>
    <w:rsid w:val="00F13747"/>
    <w:rsid w:val="00F22261"/>
    <w:rsid w:val="00F2598C"/>
    <w:rsid w:val="00F313C4"/>
    <w:rsid w:val="00F35295"/>
    <w:rsid w:val="00F403A8"/>
    <w:rsid w:val="00F603EC"/>
    <w:rsid w:val="00F6473F"/>
    <w:rsid w:val="00F65143"/>
    <w:rsid w:val="00F6659B"/>
    <w:rsid w:val="00F76139"/>
    <w:rsid w:val="00F7694A"/>
    <w:rsid w:val="00F77930"/>
    <w:rsid w:val="00F805E4"/>
    <w:rsid w:val="00F95664"/>
    <w:rsid w:val="00FA00F5"/>
    <w:rsid w:val="00FA1A24"/>
    <w:rsid w:val="00FA2526"/>
    <w:rsid w:val="00FA47FE"/>
    <w:rsid w:val="00FA5137"/>
    <w:rsid w:val="00FA7345"/>
    <w:rsid w:val="00FC33FB"/>
    <w:rsid w:val="00FC45CF"/>
    <w:rsid w:val="00FC7187"/>
    <w:rsid w:val="00FD7ED2"/>
    <w:rsid w:val="00FE0247"/>
    <w:rsid w:val="00FE701F"/>
    <w:rsid w:val="00FF0E80"/>
    <w:rsid w:val="00FF123F"/>
    <w:rsid w:val="00FF1F64"/>
    <w:rsid w:val="00FF239C"/>
    <w:rsid w:val="00FF3757"/>
    <w:rsid w:val="00FF428C"/>
    <w:rsid w:val="00FF7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3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0408"/>
    <w:pPr>
      <w:keepNext/>
      <w:ind w:right="21" w:firstLine="720"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0398"/>
    <w:rPr>
      <w:color w:val="0000FF"/>
      <w:u w:val="single"/>
    </w:rPr>
  </w:style>
  <w:style w:type="paragraph" w:styleId="a4">
    <w:name w:val="Body Text"/>
    <w:basedOn w:val="a"/>
    <w:link w:val="a5"/>
    <w:semiHidden/>
    <w:rsid w:val="003C0398"/>
    <w:pPr>
      <w:spacing w:before="720" w:after="720"/>
      <w:ind w:right="6236"/>
      <w:jc w:val="both"/>
    </w:pPr>
    <w:rPr>
      <w:szCs w:val="20"/>
    </w:rPr>
  </w:style>
  <w:style w:type="character" w:customStyle="1" w:styleId="apple-converted-space">
    <w:name w:val="apple-converted-space"/>
    <w:basedOn w:val="a0"/>
    <w:rsid w:val="00993953"/>
  </w:style>
  <w:style w:type="paragraph" w:customStyle="1" w:styleId="ConsPlusNormal">
    <w:name w:val="ConsPlusNormal"/>
    <w:rsid w:val="00117EB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4-1512-1">
    <w:name w:val="Текст 14-1.5.Стиль12-1"/>
    <w:basedOn w:val="a"/>
    <w:qFormat/>
    <w:rsid w:val="00D771FD"/>
    <w:pPr>
      <w:spacing w:line="360" w:lineRule="auto"/>
      <w:ind w:firstLine="709"/>
      <w:jc w:val="both"/>
    </w:pPr>
    <w:rPr>
      <w:szCs w:val="20"/>
    </w:rPr>
  </w:style>
  <w:style w:type="paragraph" w:customStyle="1" w:styleId="a6">
    <w:name w:val="Содерж"/>
    <w:basedOn w:val="a"/>
    <w:qFormat/>
    <w:rsid w:val="00D771FD"/>
    <w:pPr>
      <w:keepNext/>
      <w:spacing w:after="120"/>
      <w:jc w:val="center"/>
    </w:pPr>
    <w:rPr>
      <w:b/>
      <w:sz w:val="28"/>
      <w:szCs w:val="20"/>
    </w:rPr>
  </w:style>
  <w:style w:type="paragraph" w:customStyle="1" w:styleId="a7">
    <w:name w:val="Проектный"/>
    <w:basedOn w:val="a"/>
    <w:qFormat/>
    <w:rsid w:val="00D771FD"/>
    <w:pPr>
      <w:spacing w:after="120" w:line="360" w:lineRule="auto"/>
      <w:ind w:firstLine="709"/>
      <w:jc w:val="both"/>
    </w:pPr>
    <w:rPr>
      <w:sz w:val="28"/>
      <w:szCs w:val="20"/>
    </w:rPr>
  </w:style>
  <w:style w:type="paragraph" w:customStyle="1" w:styleId="a8">
    <w:name w:val="Рабочий"/>
    <w:basedOn w:val="a"/>
    <w:qFormat/>
    <w:rsid w:val="00D771FD"/>
    <w:pPr>
      <w:spacing w:line="360" w:lineRule="auto"/>
      <w:ind w:firstLine="709"/>
      <w:jc w:val="both"/>
    </w:pPr>
    <w:rPr>
      <w:szCs w:val="20"/>
    </w:rPr>
  </w:style>
  <w:style w:type="paragraph" w:styleId="3">
    <w:name w:val="Body Text 3"/>
    <w:basedOn w:val="a"/>
    <w:link w:val="30"/>
    <w:rsid w:val="007037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037F5"/>
    <w:rPr>
      <w:sz w:val="16"/>
      <w:szCs w:val="16"/>
    </w:rPr>
  </w:style>
  <w:style w:type="paragraph" w:customStyle="1" w:styleId="-1">
    <w:name w:val="Т-1"/>
    <w:aliases w:val="5"/>
    <w:basedOn w:val="a"/>
    <w:rsid w:val="00DD348D"/>
    <w:pPr>
      <w:spacing w:line="360" w:lineRule="auto"/>
      <w:ind w:firstLine="720"/>
      <w:jc w:val="both"/>
    </w:pPr>
    <w:rPr>
      <w:sz w:val="28"/>
      <w:szCs w:val="20"/>
    </w:rPr>
  </w:style>
  <w:style w:type="table" w:styleId="a9">
    <w:name w:val="Table Grid"/>
    <w:basedOn w:val="a1"/>
    <w:uiPriority w:val="59"/>
    <w:rsid w:val="00494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 с отступом1"/>
    <w:basedOn w:val="a"/>
    <w:rsid w:val="00551E2E"/>
    <w:pPr>
      <w:ind w:firstLine="708"/>
    </w:pPr>
    <w:rPr>
      <w:color w:val="FF0000"/>
      <w:sz w:val="26"/>
      <w:szCs w:val="26"/>
    </w:rPr>
  </w:style>
  <w:style w:type="paragraph" w:styleId="aa">
    <w:name w:val="Plain Text"/>
    <w:basedOn w:val="a"/>
    <w:link w:val="ab"/>
    <w:rsid w:val="00831B86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831B86"/>
    <w:rPr>
      <w:rFonts w:ascii="Courier New" w:hAnsi="Courier New"/>
    </w:rPr>
  </w:style>
  <w:style w:type="paragraph" w:customStyle="1" w:styleId="ConsNonformat">
    <w:name w:val="ConsNonformat"/>
    <w:uiPriority w:val="99"/>
    <w:rsid w:val="00F030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Название1"/>
    <w:basedOn w:val="a"/>
    <w:rsid w:val="00F03024"/>
    <w:pPr>
      <w:jc w:val="center"/>
    </w:pPr>
    <w:rPr>
      <w:b/>
      <w:szCs w:val="20"/>
    </w:rPr>
  </w:style>
  <w:style w:type="paragraph" w:styleId="ac">
    <w:name w:val="Body Text Indent"/>
    <w:basedOn w:val="a"/>
    <w:link w:val="ad"/>
    <w:rsid w:val="0013610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136104"/>
    <w:rPr>
      <w:sz w:val="24"/>
      <w:szCs w:val="24"/>
    </w:rPr>
  </w:style>
  <w:style w:type="paragraph" w:styleId="ae">
    <w:name w:val="footnote text"/>
    <w:basedOn w:val="a"/>
    <w:link w:val="af"/>
    <w:unhideWhenUsed/>
    <w:rsid w:val="00136104"/>
    <w:pPr>
      <w:jc w:val="both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136104"/>
  </w:style>
  <w:style w:type="paragraph" w:customStyle="1" w:styleId="ConsPlusCell">
    <w:name w:val="ConsPlusCell"/>
    <w:uiPriority w:val="99"/>
    <w:rsid w:val="0014393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439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auiue2">
    <w:name w:val="Iau?iue2"/>
    <w:uiPriority w:val="99"/>
    <w:rsid w:val="008F3342"/>
    <w:pPr>
      <w:widowControl w:val="0"/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rFonts w:ascii="Courier" w:hAnsi="Courier" w:cs="Courier"/>
      <w:sz w:val="26"/>
      <w:szCs w:val="26"/>
    </w:rPr>
  </w:style>
  <w:style w:type="character" w:styleId="af0">
    <w:name w:val="endnote reference"/>
    <w:uiPriority w:val="99"/>
    <w:unhideWhenUsed/>
    <w:rsid w:val="008F3342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rsid w:val="00EF0408"/>
    <w:rPr>
      <w:b/>
      <w:sz w:val="28"/>
      <w:szCs w:val="24"/>
    </w:rPr>
  </w:style>
  <w:style w:type="paragraph" w:styleId="af1">
    <w:name w:val="List Paragraph"/>
    <w:basedOn w:val="a"/>
    <w:uiPriority w:val="34"/>
    <w:qFormat/>
    <w:rsid w:val="0039501D"/>
    <w:pPr>
      <w:ind w:left="720"/>
      <w:contextualSpacing/>
    </w:pPr>
  </w:style>
  <w:style w:type="paragraph" w:styleId="af2">
    <w:name w:val="Balloon Text"/>
    <w:basedOn w:val="a"/>
    <w:link w:val="af3"/>
    <w:rsid w:val="0020632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0632E"/>
    <w:rPr>
      <w:rFonts w:ascii="Tahoma" w:hAnsi="Tahoma" w:cs="Tahoma"/>
      <w:sz w:val="16"/>
      <w:szCs w:val="16"/>
    </w:rPr>
  </w:style>
  <w:style w:type="paragraph" w:styleId="af4">
    <w:name w:val="Title"/>
    <w:basedOn w:val="a"/>
    <w:next w:val="a"/>
    <w:link w:val="af5"/>
    <w:qFormat/>
    <w:rsid w:val="00F603E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rsid w:val="00F603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Основной текст Знак"/>
    <w:basedOn w:val="a0"/>
    <w:link w:val="a4"/>
    <w:semiHidden/>
    <w:rsid w:val="001900E9"/>
    <w:rPr>
      <w:sz w:val="24"/>
    </w:rPr>
  </w:style>
  <w:style w:type="paragraph" w:customStyle="1" w:styleId="13">
    <w:name w:val="Верхний колонтитул1"/>
    <w:basedOn w:val="a"/>
    <w:uiPriority w:val="99"/>
    <w:rsid w:val="007F009A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af6">
    <w:name w:val="Адресат"/>
    <w:basedOn w:val="a"/>
    <w:qFormat/>
    <w:rsid w:val="007F009A"/>
    <w:pPr>
      <w:ind w:left="3969"/>
      <w:jc w:val="both"/>
    </w:pPr>
    <w:rPr>
      <w:sz w:val="16"/>
      <w:szCs w:val="20"/>
    </w:rPr>
  </w:style>
  <w:style w:type="paragraph" w:styleId="af7">
    <w:name w:val="header"/>
    <w:basedOn w:val="a"/>
    <w:link w:val="14"/>
    <w:unhideWhenUsed/>
    <w:rsid w:val="007F009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rsid w:val="007F009A"/>
    <w:rPr>
      <w:sz w:val="24"/>
      <w:szCs w:val="24"/>
    </w:rPr>
  </w:style>
  <w:style w:type="character" w:customStyle="1" w:styleId="14">
    <w:name w:val="Верхний колонтитул Знак1"/>
    <w:basedOn w:val="a0"/>
    <w:link w:val="af7"/>
    <w:uiPriority w:val="99"/>
    <w:rsid w:val="007F009A"/>
    <w:rPr>
      <w:sz w:val="24"/>
      <w:szCs w:val="24"/>
    </w:rPr>
  </w:style>
  <w:style w:type="paragraph" w:styleId="af9">
    <w:name w:val="footer"/>
    <w:basedOn w:val="a"/>
    <w:link w:val="afa"/>
    <w:rsid w:val="0039580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395800"/>
    <w:rPr>
      <w:sz w:val="24"/>
      <w:szCs w:val="24"/>
    </w:rPr>
  </w:style>
  <w:style w:type="character" w:styleId="afb">
    <w:name w:val="Strong"/>
    <w:qFormat/>
    <w:rsid w:val="002E4D8D"/>
    <w:rPr>
      <w:b/>
      <w:bCs/>
    </w:rPr>
  </w:style>
  <w:style w:type="paragraph" w:styleId="afc">
    <w:name w:val="Normal (Web)"/>
    <w:basedOn w:val="a"/>
    <w:rsid w:val="00C63D49"/>
    <w:pPr>
      <w:spacing w:before="100" w:beforeAutospacing="1" w:after="100" w:afterAutospacing="1"/>
    </w:pPr>
  </w:style>
  <w:style w:type="paragraph" w:styleId="afd">
    <w:name w:val="No Spacing"/>
    <w:uiPriority w:val="1"/>
    <w:qFormat/>
    <w:rsid w:val="00C15567"/>
    <w:rPr>
      <w:sz w:val="28"/>
    </w:rPr>
  </w:style>
  <w:style w:type="paragraph" w:styleId="2">
    <w:name w:val="Body Text 2"/>
    <w:basedOn w:val="a"/>
    <w:link w:val="20"/>
    <w:unhideWhenUsed/>
    <w:rsid w:val="00DB75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B753C"/>
    <w:rPr>
      <w:sz w:val="24"/>
      <w:szCs w:val="24"/>
    </w:rPr>
  </w:style>
  <w:style w:type="paragraph" w:customStyle="1" w:styleId="Postan">
    <w:name w:val="Postan"/>
    <w:basedOn w:val="a"/>
    <w:rsid w:val="00A05508"/>
    <w:pPr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3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0408"/>
    <w:pPr>
      <w:keepNext/>
      <w:ind w:right="21" w:firstLine="720"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0398"/>
    <w:rPr>
      <w:color w:val="0000FF"/>
      <w:u w:val="single"/>
    </w:rPr>
  </w:style>
  <w:style w:type="paragraph" w:styleId="a4">
    <w:name w:val="Body Text"/>
    <w:basedOn w:val="a"/>
    <w:link w:val="a5"/>
    <w:semiHidden/>
    <w:rsid w:val="003C0398"/>
    <w:pPr>
      <w:spacing w:before="720" w:after="720"/>
      <w:ind w:right="6236"/>
      <w:jc w:val="both"/>
    </w:pPr>
    <w:rPr>
      <w:szCs w:val="20"/>
    </w:rPr>
  </w:style>
  <w:style w:type="character" w:customStyle="1" w:styleId="apple-converted-space">
    <w:name w:val="apple-converted-space"/>
    <w:basedOn w:val="a0"/>
    <w:rsid w:val="00993953"/>
  </w:style>
  <w:style w:type="paragraph" w:customStyle="1" w:styleId="ConsPlusNormal">
    <w:name w:val="ConsPlusNormal"/>
    <w:rsid w:val="00117EB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4-1512-1">
    <w:name w:val="Текст 14-1.5.Стиль12-1"/>
    <w:basedOn w:val="a"/>
    <w:qFormat/>
    <w:rsid w:val="00D771FD"/>
    <w:pPr>
      <w:spacing w:line="360" w:lineRule="auto"/>
      <w:ind w:firstLine="709"/>
      <w:jc w:val="both"/>
    </w:pPr>
    <w:rPr>
      <w:szCs w:val="20"/>
    </w:rPr>
  </w:style>
  <w:style w:type="paragraph" w:customStyle="1" w:styleId="a6">
    <w:name w:val="Содерж"/>
    <w:basedOn w:val="a"/>
    <w:qFormat/>
    <w:rsid w:val="00D771FD"/>
    <w:pPr>
      <w:keepNext/>
      <w:spacing w:after="120"/>
      <w:jc w:val="center"/>
    </w:pPr>
    <w:rPr>
      <w:b/>
      <w:sz w:val="28"/>
      <w:szCs w:val="20"/>
    </w:rPr>
  </w:style>
  <w:style w:type="paragraph" w:customStyle="1" w:styleId="a7">
    <w:name w:val="Проектный"/>
    <w:basedOn w:val="a"/>
    <w:qFormat/>
    <w:rsid w:val="00D771FD"/>
    <w:pPr>
      <w:spacing w:after="120" w:line="360" w:lineRule="auto"/>
      <w:ind w:firstLine="709"/>
      <w:jc w:val="both"/>
    </w:pPr>
    <w:rPr>
      <w:sz w:val="28"/>
      <w:szCs w:val="20"/>
    </w:rPr>
  </w:style>
  <w:style w:type="paragraph" w:customStyle="1" w:styleId="a8">
    <w:name w:val="Рабочий"/>
    <w:basedOn w:val="a"/>
    <w:qFormat/>
    <w:rsid w:val="00D771FD"/>
    <w:pPr>
      <w:spacing w:line="360" w:lineRule="auto"/>
      <w:ind w:firstLine="709"/>
      <w:jc w:val="both"/>
    </w:pPr>
    <w:rPr>
      <w:szCs w:val="20"/>
    </w:rPr>
  </w:style>
  <w:style w:type="paragraph" w:styleId="3">
    <w:name w:val="Body Text 3"/>
    <w:basedOn w:val="a"/>
    <w:link w:val="30"/>
    <w:rsid w:val="007037F5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7037F5"/>
    <w:rPr>
      <w:sz w:val="16"/>
      <w:szCs w:val="16"/>
    </w:rPr>
  </w:style>
  <w:style w:type="paragraph" w:customStyle="1" w:styleId="-1">
    <w:name w:val="Т-1"/>
    <w:aliases w:val="5"/>
    <w:basedOn w:val="a"/>
    <w:rsid w:val="00DD348D"/>
    <w:pPr>
      <w:spacing w:line="360" w:lineRule="auto"/>
      <w:ind w:firstLine="720"/>
      <w:jc w:val="both"/>
    </w:pPr>
    <w:rPr>
      <w:sz w:val="28"/>
      <w:szCs w:val="20"/>
    </w:rPr>
  </w:style>
  <w:style w:type="table" w:styleId="a9">
    <w:name w:val="Table Grid"/>
    <w:basedOn w:val="a1"/>
    <w:uiPriority w:val="59"/>
    <w:rsid w:val="00494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 с отступом1"/>
    <w:basedOn w:val="a"/>
    <w:rsid w:val="00551E2E"/>
    <w:pPr>
      <w:ind w:firstLine="708"/>
    </w:pPr>
    <w:rPr>
      <w:color w:val="FF0000"/>
      <w:sz w:val="26"/>
      <w:szCs w:val="26"/>
    </w:rPr>
  </w:style>
  <w:style w:type="paragraph" w:styleId="aa">
    <w:name w:val="Plain Text"/>
    <w:basedOn w:val="a"/>
    <w:link w:val="ab"/>
    <w:rsid w:val="00831B86"/>
    <w:rPr>
      <w:rFonts w:ascii="Courier New" w:hAnsi="Courier New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rsid w:val="00831B86"/>
    <w:rPr>
      <w:rFonts w:ascii="Courier New" w:hAnsi="Courier New"/>
      <w:lang w:val="x-none" w:eastAsia="x-none"/>
    </w:rPr>
  </w:style>
  <w:style w:type="paragraph" w:customStyle="1" w:styleId="ConsNonformat">
    <w:name w:val="ConsNonformat"/>
    <w:uiPriority w:val="99"/>
    <w:rsid w:val="00F030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Название1"/>
    <w:basedOn w:val="a"/>
    <w:rsid w:val="00F03024"/>
    <w:pPr>
      <w:jc w:val="center"/>
    </w:pPr>
    <w:rPr>
      <w:b/>
      <w:szCs w:val="20"/>
    </w:rPr>
  </w:style>
  <w:style w:type="paragraph" w:styleId="ac">
    <w:name w:val="Body Text Indent"/>
    <w:basedOn w:val="a"/>
    <w:link w:val="ad"/>
    <w:rsid w:val="00136104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136104"/>
    <w:rPr>
      <w:sz w:val="24"/>
      <w:szCs w:val="24"/>
      <w:lang w:val="x-none" w:eastAsia="x-none"/>
    </w:rPr>
  </w:style>
  <w:style w:type="paragraph" w:styleId="ae">
    <w:name w:val="footnote text"/>
    <w:basedOn w:val="a"/>
    <w:link w:val="af"/>
    <w:unhideWhenUsed/>
    <w:rsid w:val="00136104"/>
    <w:pPr>
      <w:jc w:val="both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136104"/>
  </w:style>
  <w:style w:type="paragraph" w:customStyle="1" w:styleId="ConsPlusCell">
    <w:name w:val="ConsPlusCell"/>
    <w:uiPriority w:val="99"/>
    <w:rsid w:val="0014393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439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auiue2">
    <w:name w:val="Iau?iue2"/>
    <w:uiPriority w:val="99"/>
    <w:rsid w:val="008F3342"/>
    <w:pPr>
      <w:widowControl w:val="0"/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rFonts w:ascii="Courier" w:hAnsi="Courier" w:cs="Courier"/>
      <w:sz w:val="26"/>
      <w:szCs w:val="26"/>
    </w:rPr>
  </w:style>
  <w:style w:type="character" w:styleId="af0">
    <w:name w:val="endnote reference"/>
    <w:uiPriority w:val="99"/>
    <w:unhideWhenUsed/>
    <w:rsid w:val="008F3342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rsid w:val="00EF0408"/>
    <w:rPr>
      <w:b/>
      <w:sz w:val="28"/>
      <w:szCs w:val="24"/>
    </w:rPr>
  </w:style>
  <w:style w:type="paragraph" w:styleId="af1">
    <w:name w:val="List Paragraph"/>
    <w:basedOn w:val="a"/>
    <w:uiPriority w:val="34"/>
    <w:qFormat/>
    <w:rsid w:val="0039501D"/>
    <w:pPr>
      <w:ind w:left="720"/>
      <w:contextualSpacing/>
    </w:pPr>
  </w:style>
  <w:style w:type="paragraph" w:styleId="af2">
    <w:name w:val="Balloon Text"/>
    <w:basedOn w:val="a"/>
    <w:link w:val="af3"/>
    <w:rsid w:val="0020632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0632E"/>
    <w:rPr>
      <w:rFonts w:ascii="Tahoma" w:hAnsi="Tahoma" w:cs="Tahoma"/>
      <w:sz w:val="16"/>
      <w:szCs w:val="16"/>
    </w:rPr>
  </w:style>
  <w:style w:type="paragraph" w:styleId="af4">
    <w:name w:val="Title"/>
    <w:basedOn w:val="a"/>
    <w:next w:val="a"/>
    <w:link w:val="af5"/>
    <w:qFormat/>
    <w:rsid w:val="00F603E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rsid w:val="00F603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Основной текст Знак"/>
    <w:basedOn w:val="a0"/>
    <w:link w:val="a4"/>
    <w:semiHidden/>
    <w:rsid w:val="001900E9"/>
    <w:rPr>
      <w:sz w:val="24"/>
    </w:rPr>
  </w:style>
  <w:style w:type="paragraph" w:customStyle="1" w:styleId="13">
    <w:name w:val="Верхний колонтитул1"/>
    <w:basedOn w:val="a"/>
    <w:uiPriority w:val="99"/>
    <w:rsid w:val="007F009A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af6">
    <w:name w:val="Адресат"/>
    <w:basedOn w:val="a"/>
    <w:qFormat/>
    <w:rsid w:val="007F009A"/>
    <w:pPr>
      <w:ind w:left="3969"/>
      <w:jc w:val="both"/>
    </w:pPr>
    <w:rPr>
      <w:sz w:val="16"/>
      <w:szCs w:val="20"/>
    </w:rPr>
  </w:style>
  <w:style w:type="paragraph" w:styleId="af7">
    <w:name w:val="header"/>
    <w:basedOn w:val="a"/>
    <w:link w:val="14"/>
    <w:unhideWhenUsed/>
    <w:rsid w:val="007F009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rsid w:val="007F009A"/>
    <w:rPr>
      <w:sz w:val="24"/>
      <w:szCs w:val="24"/>
    </w:rPr>
  </w:style>
  <w:style w:type="character" w:customStyle="1" w:styleId="14">
    <w:name w:val="Верхний колонтитул Знак1"/>
    <w:basedOn w:val="a0"/>
    <w:link w:val="af7"/>
    <w:uiPriority w:val="99"/>
    <w:rsid w:val="007F009A"/>
    <w:rPr>
      <w:sz w:val="24"/>
      <w:szCs w:val="24"/>
    </w:rPr>
  </w:style>
  <w:style w:type="paragraph" w:styleId="af9">
    <w:name w:val="footer"/>
    <w:basedOn w:val="a"/>
    <w:link w:val="afa"/>
    <w:rsid w:val="0039580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395800"/>
    <w:rPr>
      <w:sz w:val="24"/>
      <w:szCs w:val="24"/>
    </w:rPr>
  </w:style>
  <w:style w:type="character" w:styleId="afb">
    <w:name w:val="Strong"/>
    <w:qFormat/>
    <w:rsid w:val="002E4D8D"/>
    <w:rPr>
      <w:b/>
      <w:bCs/>
    </w:rPr>
  </w:style>
  <w:style w:type="paragraph" w:styleId="afc">
    <w:name w:val="Normal (Web)"/>
    <w:basedOn w:val="a"/>
    <w:rsid w:val="00C63D49"/>
    <w:pPr>
      <w:spacing w:before="100" w:beforeAutospacing="1" w:after="100" w:afterAutospacing="1"/>
    </w:pPr>
  </w:style>
  <w:style w:type="paragraph" w:styleId="afd">
    <w:name w:val="No Spacing"/>
    <w:uiPriority w:val="1"/>
    <w:qFormat/>
    <w:rsid w:val="00C15567"/>
    <w:rPr>
      <w:sz w:val="28"/>
    </w:rPr>
  </w:style>
  <w:style w:type="paragraph" w:styleId="2">
    <w:name w:val="Body Text 2"/>
    <w:basedOn w:val="a"/>
    <w:link w:val="20"/>
    <w:unhideWhenUsed/>
    <w:rsid w:val="00DB75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B753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F4C8B-B026-47A3-B9E7-5B45C0DD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</cp:revision>
  <cp:lastPrinted>2021-09-23T11:06:00Z</cp:lastPrinted>
  <dcterms:created xsi:type="dcterms:W3CDTF">2021-09-21T12:44:00Z</dcterms:created>
  <dcterms:modified xsi:type="dcterms:W3CDTF">2021-09-23T11:33:00Z</dcterms:modified>
</cp:coreProperties>
</file>